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70" w:rsidRDefault="005B2470" w:rsidP="005B2470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  <w:r w:rsidR="003A769D">
        <w:rPr>
          <w:b/>
          <w:color w:val="000000"/>
          <w:szCs w:val="28"/>
        </w:rPr>
        <w:t xml:space="preserve"> 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Default="00447D6E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5B2470">
        <w:rPr>
          <w:b/>
          <w:szCs w:val="28"/>
        </w:rPr>
        <w:t>.</w:t>
      </w:r>
      <w:r w:rsidR="00995885">
        <w:rPr>
          <w:b/>
          <w:szCs w:val="28"/>
        </w:rPr>
        <w:t xml:space="preserve"> </w:t>
      </w:r>
      <w:r w:rsidR="005B2470">
        <w:rPr>
          <w:b/>
          <w:szCs w:val="28"/>
        </w:rPr>
        <w:t>.2023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</w:p>
    <w:p w:rsidR="00BD4789" w:rsidRPr="005134EC" w:rsidRDefault="00BD4789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5B2470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5B2470">
              <w:rPr>
                <w:szCs w:val="28"/>
              </w:rPr>
              <w:t>20</w:t>
            </w:r>
            <w:r w:rsidRPr="00345275">
              <w:rPr>
                <w:szCs w:val="28"/>
              </w:rPr>
              <w:t>.12.20</w:t>
            </w:r>
            <w:r w:rsidR="00447D6E">
              <w:rPr>
                <w:szCs w:val="28"/>
              </w:rPr>
              <w:t>2</w:t>
            </w:r>
            <w:r w:rsidR="005B2470">
              <w:rPr>
                <w:szCs w:val="28"/>
              </w:rPr>
              <w:t>2</w:t>
            </w:r>
            <w:r w:rsidRPr="00345275">
              <w:rPr>
                <w:szCs w:val="28"/>
              </w:rPr>
              <w:t xml:space="preserve"> № </w:t>
            </w:r>
            <w:r w:rsidR="005B2470">
              <w:rPr>
                <w:szCs w:val="28"/>
              </w:rPr>
              <w:t>48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5B2470">
              <w:rPr>
                <w:szCs w:val="28"/>
              </w:rPr>
              <w:t>3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5B2470">
              <w:rPr>
                <w:szCs w:val="28"/>
              </w:rPr>
              <w:t>4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5B2470">
              <w:rPr>
                <w:szCs w:val="28"/>
              </w:rPr>
              <w:t>5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3156C2">
      <w:pPr>
        <w:spacing w:line="360" w:lineRule="auto"/>
        <w:ind w:firstLine="709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E63B6E">
      <w:pPr>
        <w:pStyle w:val="a9"/>
        <w:numPr>
          <w:ilvl w:val="0"/>
          <w:numId w:val="9"/>
        </w:numPr>
        <w:spacing w:before="0"/>
        <w:ind w:left="0" w:firstLine="708"/>
        <w:rPr>
          <w:snapToGrid/>
          <w:szCs w:val="28"/>
        </w:rPr>
      </w:pPr>
      <w:proofErr w:type="gramStart"/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FF0828">
        <w:rPr>
          <w:snapToGrid/>
          <w:szCs w:val="28"/>
        </w:rPr>
        <w:t>20</w:t>
      </w:r>
      <w:r w:rsidRPr="004659A4">
        <w:rPr>
          <w:snapToGrid/>
          <w:szCs w:val="28"/>
        </w:rPr>
        <w:t>.12.20</w:t>
      </w:r>
      <w:r w:rsidR="00FF0828">
        <w:rPr>
          <w:snapToGrid/>
          <w:szCs w:val="28"/>
        </w:rPr>
        <w:t>22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FF0828">
        <w:rPr>
          <w:snapToGrid/>
          <w:szCs w:val="28"/>
        </w:rPr>
        <w:t>489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FF0828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FF0828">
        <w:rPr>
          <w:snapToGrid/>
          <w:szCs w:val="28"/>
        </w:rPr>
        <w:t>4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FF0828">
        <w:rPr>
          <w:snapToGrid/>
          <w:szCs w:val="28"/>
        </w:rPr>
        <w:t>5</w:t>
      </w:r>
      <w:r w:rsidR="0099663A" w:rsidRPr="004659A4">
        <w:rPr>
          <w:snapToGrid/>
          <w:szCs w:val="28"/>
        </w:rPr>
        <w:t xml:space="preserve"> годов»</w:t>
      </w:r>
      <w:r w:rsidR="008F0CD7">
        <w:rPr>
          <w:snapToGrid/>
          <w:szCs w:val="28"/>
        </w:rPr>
        <w:t xml:space="preserve"> (в редакции решения от 31.01.2023 №511</w:t>
      </w:r>
      <w:r w:rsidR="00DC35F2">
        <w:rPr>
          <w:snapToGrid/>
          <w:szCs w:val="28"/>
        </w:rPr>
        <w:t>, от 28.02.2023 №521, от 28.03.2023 №540</w:t>
      </w:r>
      <w:r w:rsidR="00B8422D">
        <w:rPr>
          <w:snapToGrid/>
          <w:szCs w:val="28"/>
        </w:rPr>
        <w:t>, от 25.04.2023 №556</w:t>
      </w:r>
      <w:r w:rsidR="001A58C1">
        <w:rPr>
          <w:snapToGrid/>
          <w:szCs w:val="28"/>
        </w:rPr>
        <w:t>, от 30.05.2023 №574</w:t>
      </w:r>
      <w:r w:rsidR="000E7037">
        <w:rPr>
          <w:snapToGrid/>
          <w:szCs w:val="28"/>
        </w:rPr>
        <w:t>, от 27.06.2023 №</w:t>
      </w:r>
      <w:r w:rsidR="00B63C92">
        <w:rPr>
          <w:snapToGrid/>
          <w:szCs w:val="28"/>
        </w:rPr>
        <w:t xml:space="preserve"> </w:t>
      </w:r>
      <w:r w:rsidR="000E7037">
        <w:rPr>
          <w:snapToGrid/>
          <w:szCs w:val="28"/>
        </w:rPr>
        <w:t>592</w:t>
      </w:r>
      <w:r w:rsidR="00FB418A">
        <w:rPr>
          <w:snapToGrid/>
          <w:szCs w:val="28"/>
        </w:rPr>
        <w:t>, от 13.07.2023 №</w:t>
      </w:r>
      <w:r w:rsidR="00B63C92">
        <w:rPr>
          <w:snapToGrid/>
          <w:szCs w:val="28"/>
        </w:rPr>
        <w:t xml:space="preserve"> </w:t>
      </w:r>
      <w:r w:rsidR="00FB418A">
        <w:rPr>
          <w:snapToGrid/>
          <w:szCs w:val="28"/>
        </w:rPr>
        <w:t>604</w:t>
      </w:r>
      <w:r w:rsidR="009A2529">
        <w:rPr>
          <w:snapToGrid/>
          <w:szCs w:val="28"/>
        </w:rPr>
        <w:t>, от 29.08.2023 №607</w:t>
      </w:r>
      <w:r w:rsidR="00410993">
        <w:rPr>
          <w:snapToGrid/>
          <w:szCs w:val="28"/>
        </w:rPr>
        <w:t>, от 26.09.2023 №624</w:t>
      </w:r>
      <w:r w:rsidR="000E3185">
        <w:rPr>
          <w:snapToGrid/>
          <w:szCs w:val="28"/>
        </w:rPr>
        <w:t>, от 31.10.2023 №635</w:t>
      </w:r>
      <w:r w:rsidR="00B30456">
        <w:rPr>
          <w:snapToGrid/>
          <w:szCs w:val="28"/>
        </w:rPr>
        <w:t>, от 30.11.2023</w:t>
      </w:r>
      <w:proofErr w:type="gramEnd"/>
      <w:r w:rsidR="00B30456">
        <w:rPr>
          <w:snapToGrid/>
          <w:szCs w:val="28"/>
        </w:rPr>
        <w:t xml:space="preserve"> №</w:t>
      </w:r>
      <w:proofErr w:type="gramStart"/>
      <w:r w:rsidR="00B30456">
        <w:rPr>
          <w:snapToGrid/>
          <w:szCs w:val="28"/>
        </w:rPr>
        <w:t>652</w:t>
      </w:r>
      <w:r w:rsidR="00FF7841">
        <w:rPr>
          <w:snapToGrid/>
          <w:szCs w:val="28"/>
        </w:rPr>
        <w:t>, от 19.12.2023 №</w:t>
      </w:r>
      <w:bookmarkStart w:id="1" w:name="_GoBack"/>
      <w:bookmarkEnd w:id="1"/>
      <w:r w:rsidR="008F0CD7">
        <w:rPr>
          <w:snapToGrid/>
          <w:szCs w:val="28"/>
        </w:rPr>
        <w:t>)</w:t>
      </w:r>
      <w:r w:rsidR="00FF0828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2577F3" w:rsidRDefault="00D816E6" w:rsidP="007B2708">
      <w:pPr>
        <w:pStyle w:val="af"/>
        <w:numPr>
          <w:ilvl w:val="0"/>
          <w:numId w:val="13"/>
        </w:num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в подпунктах </w:t>
      </w:r>
      <w:r w:rsidR="00191898">
        <w:rPr>
          <w:snapToGrid w:val="0"/>
          <w:szCs w:val="28"/>
        </w:rPr>
        <w:t xml:space="preserve"> 1,2</w:t>
      </w:r>
      <w:r w:rsidR="002577F3" w:rsidRPr="00CB55BC">
        <w:rPr>
          <w:snapToGrid w:val="0"/>
          <w:szCs w:val="28"/>
        </w:rPr>
        <w:t xml:space="preserve"> пункта 1 цифры</w:t>
      </w:r>
      <w:r w:rsidR="007B2708">
        <w:rPr>
          <w:snapToGrid w:val="0"/>
          <w:szCs w:val="28"/>
        </w:rPr>
        <w:t xml:space="preserve"> </w:t>
      </w:r>
      <w:r w:rsidR="00CD74B3" w:rsidRPr="00CB55BC">
        <w:rPr>
          <w:snapToGrid w:val="0"/>
          <w:szCs w:val="28"/>
        </w:rPr>
        <w:t>«</w:t>
      </w:r>
      <w:r w:rsidR="00CD74B3">
        <w:rPr>
          <w:snapToGrid w:val="0"/>
          <w:szCs w:val="28"/>
        </w:rPr>
        <w:t>1 212 571 822,09</w:t>
      </w:r>
      <w:r w:rsidR="00CD74B3" w:rsidRPr="00CB55BC">
        <w:rPr>
          <w:snapToGrid w:val="0"/>
          <w:szCs w:val="28"/>
        </w:rPr>
        <w:t xml:space="preserve">», </w:t>
      </w:r>
      <w:r w:rsidR="00CD74B3">
        <w:rPr>
          <w:snapToGrid w:val="0"/>
          <w:szCs w:val="28"/>
        </w:rPr>
        <w:t>«1 229 641 022,87</w:t>
      </w:r>
      <w:r w:rsidR="00CD74B3" w:rsidRPr="00CB55BC">
        <w:rPr>
          <w:snapToGrid w:val="0"/>
          <w:szCs w:val="28"/>
        </w:rPr>
        <w:t>»</w:t>
      </w:r>
      <w:r w:rsidR="000E7037" w:rsidRPr="00CB55BC">
        <w:rPr>
          <w:snapToGrid w:val="0"/>
          <w:szCs w:val="28"/>
        </w:rPr>
        <w:t xml:space="preserve"> </w:t>
      </w:r>
      <w:r w:rsidR="002577F3" w:rsidRPr="00CB55BC">
        <w:rPr>
          <w:snapToGrid w:val="0"/>
          <w:szCs w:val="28"/>
        </w:rPr>
        <w:t xml:space="preserve"> заменить цифрами </w:t>
      </w:r>
      <w:r w:rsidR="007B2708" w:rsidRPr="00CB55BC">
        <w:rPr>
          <w:snapToGrid w:val="0"/>
          <w:szCs w:val="28"/>
        </w:rPr>
        <w:t>«</w:t>
      </w:r>
      <w:r w:rsidR="00B30456">
        <w:rPr>
          <w:snapToGrid w:val="0"/>
          <w:szCs w:val="28"/>
        </w:rPr>
        <w:t>1</w:t>
      </w:r>
      <w:r w:rsidR="00CD74B3">
        <w:rPr>
          <w:snapToGrid w:val="0"/>
          <w:szCs w:val="28"/>
        </w:rPr>
        <w:t> 185 134 516,38</w:t>
      </w:r>
      <w:r w:rsidR="007B2708" w:rsidRPr="00CB55BC">
        <w:rPr>
          <w:snapToGrid w:val="0"/>
          <w:szCs w:val="28"/>
        </w:rPr>
        <w:t xml:space="preserve">», </w:t>
      </w:r>
      <w:r w:rsidR="007B2708">
        <w:rPr>
          <w:snapToGrid w:val="0"/>
          <w:szCs w:val="28"/>
        </w:rPr>
        <w:t>«</w:t>
      </w:r>
      <w:r w:rsidR="00E4749E">
        <w:rPr>
          <w:snapToGrid w:val="0"/>
          <w:szCs w:val="28"/>
        </w:rPr>
        <w:t>1</w:t>
      </w:r>
      <w:r w:rsidR="00CD74B3">
        <w:rPr>
          <w:snapToGrid w:val="0"/>
          <w:szCs w:val="28"/>
        </w:rPr>
        <w:t> 202 203 717,16</w:t>
      </w:r>
      <w:r w:rsidR="007B2708" w:rsidRPr="00CB55BC">
        <w:rPr>
          <w:snapToGrid w:val="0"/>
          <w:szCs w:val="28"/>
        </w:rPr>
        <w:t xml:space="preserve">» </w:t>
      </w:r>
      <w:r w:rsidR="002577F3" w:rsidRPr="00CB55BC">
        <w:rPr>
          <w:snapToGrid w:val="0"/>
          <w:szCs w:val="28"/>
        </w:rPr>
        <w:t>соответственно;</w:t>
      </w:r>
    </w:p>
    <w:p w:rsidR="00F64598" w:rsidRDefault="00F64598" w:rsidP="00F64598">
      <w:pPr>
        <w:pStyle w:val="af"/>
        <w:numPr>
          <w:ilvl w:val="0"/>
          <w:numId w:val="13"/>
        </w:numPr>
        <w:jc w:val="both"/>
        <w:rPr>
          <w:snapToGrid w:val="0"/>
          <w:szCs w:val="28"/>
        </w:rPr>
      </w:pPr>
      <w:r>
        <w:rPr>
          <w:snapToGrid w:val="0"/>
          <w:szCs w:val="28"/>
        </w:rPr>
        <w:t>в подпунктах  1,2 пункта 2</w:t>
      </w:r>
      <w:r w:rsidRPr="00CB55BC">
        <w:rPr>
          <w:snapToGrid w:val="0"/>
          <w:szCs w:val="28"/>
        </w:rPr>
        <w:t xml:space="preserve"> цифры</w:t>
      </w:r>
      <w:r>
        <w:rPr>
          <w:snapToGrid w:val="0"/>
          <w:szCs w:val="28"/>
        </w:rPr>
        <w:t xml:space="preserve"> </w:t>
      </w:r>
      <w:r w:rsidRPr="00CB55BC">
        <w:rPr>
          <w:snapToGrid w:val="0"/>
          <w:szCs w:val="28"/>
        </w:rPr>
        <w:t>«</w:t>
      </w:r>
      <w:r>
        <w:rPr>
          <w:snapToGrid w:val="0"/>
          <w:szCs w:val="28"/>
        </w:rPr>
        <w:t xml:space="preserve">896 680 386,51» </w:t>
      </w:r>
      <w:r w:rsidRPr="00CB55BC">
        <w:rPr>
          <w:snapToGrid w:val="0"/>
          <w:szCs w:val="28"/>
        </w:rPr>
        <w:t xml:space="preserve"> заменить цифрами «</w:t>
      </w:r>
      <w:r>
        <w:rPr>
          <w:snapToGrid w:val="0"/>
          <w:szCs w:val="28"/>
        </w:rPr>
        <w:t xml:space="preserve">923 006 546,51» </w:t>
      </w:r>
      <w:r w:rsidRPr="00CB55BC">
        <w:rPr>
          <w:snapToGrid w:val="0"/>
          <w:szCs w:val="28"/>
        </w:rPr>
        <w:t>соотве</w:t>
      </w:r>
      <w:r w:rsidRPr="00CB55BC">
        <w:rPr>
          <w:snapToGrid w:val="0"/>
          <w:szCs w:val="28"/>
        </w:rPr>
        <w:t>т</w:t>
      </w:r>
      <w:r w:rsidRPr="00CB55BC">
        <w:rPr>
          <w:snapToGrid w:val="0"/>
          <w:szCs w:val="28"/>
        </w:rPr>
        <w:t>ственно;</w:t>
      </w:r>
    </w:p>
    <w:p w:rsidR="00197A49" w:rsidRPr="002E1551" w:rsidRDefault="00197A49" w:rsidP="002E1551">
      <w:pPr>
        <w:ind w:left="360"/>
        <w:jc w:val="both"/>
        <w:rPr>
          <w:snapToGrid w:val="0"/>
          <w:szCs w:val="28"/>
        </w:rPr>
      </w:pPr>
    </w:p>
    <w:p w:rsidR="0052077D" w:rsidRDefault="0052077D" w:rsidP="007B2708">
      <w:pPr>
        <w:pStyle w:val="af"/>
        <w:numPr>
          <w:ilvl w:val="0"/>
          <w:numId w:val="13"/>
        </w:numPr>
        <w:jc w:val="both"/>
        <w:rPr>
          <w:snapToGrid w:val="0"/>
          <w:szCs w:val="28"/>
        </w:rPr>
      </w:pPr>
      <w:r>
        <w:rPr>
          <w:snapToGrid w:val="0"/>
          <w:szCs w:val="28"/>
        </w:rPr>
        <w:t>в пункте 21.1 цифры «</w:t>
      </w:r>
      <w:r w:rsidR="002E1551">
        <w:rPr>
          <w:snapToGrid w:val="0"/>
          <w:szCs w:val="28"/>
        </w:rPr>
        <w:t>19 447 520,55</w:t>
      </w:r>
      <w:r>
        <w:rPr>
          <w:snapToGrid w:val="0"/>
          <w:szCs w:val="28"/>
        </w:rPr>
        <w:t>» заменить цифрами «</w:t>
      </w:r>
      <w:r w:rsidR="002E1551">
        <w:rPr>
          <w:snapToGrid w:val="0"/>
          <w:szCs w:val="28"/>
        </w:rPr>
        <w:t>20 346 828,30</w:t>
      </w:r>
      <w:r>
        <w:rPr>
          <w:snapToGrid w:val="0"/>
          <w:szCs w:val="28"/>
        </w:rPr>
        <w:t>»;</w:t>
      </w:r>
    </w:p>
    <w:p w:rsidR="002830A2" w:rsidRDefault="002830A2" w:rsidP="002830A2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>приложение 1 изложить в редакции приложения 1 к настоящему реш</w:t>
      </w:r>
      <w:r>
        <w:rPr>
          <w:szCs w:val="28"/>
        </w:rPr>
        <w:t>е</w:t>
      </w:r>
      <w:r>
        <w:rPr>
          <w:szCs w:val="28"/>
        </w:rPr>
        <w:t>нию;</w:t>
      </w:r>
    </w:p>
    <w:p w:rsidR="004B21A5" w:rsidRDefault="004B21A5" w:rsidP="004B21A5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>приложение 2 изложить в редакции приложения 2 к настоящему реш</w:t>
      </w:r>
      <w:r>
        <w:rPr>
          <w:szCs w:val="28"/>
        </w:rPr>
        <w:t>е</w:t>
      </w:r>
      <w:r>
        <w:rPr>
          <w:szCs w:val="28"/>
        </w:rPr>
        <w:t>нию;</w:t>
      </w:r>
    </w:p>
    <w:p w:rsidR="004B21A5" w:rsidRDefault="004B21A5" w:rsidP="004B21A5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>приложение 7 изложить в редакции приложения 3 к настоящему реш</w:t>
      </w:r>
      <w:r>
        <w:rPr>
          <w:szCs w:val="28"/>
        </w:rPr>
        <w:t>е</w:t>
      </w:r>
      <w:r>
        <w:rPr>
          <w:szCs w:val="28"/>
        </w:rPr>
        <w:t>нию;</w:t>
      </w:r>
    </w:p>
    <w:p w:rsidR="004B21A5" w:rsidRDefault="004B21A5" w:rsidP="004B21A5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>приложение 8 изложить в редакции приложения 4 к настоящему реш</w:t>
      </w:r>
      <w:r>
        <w:rPr>
          <w:szCs w:val="28"/>
        </w:rPr>
        <w:t>е</w:t>
      </w:r>
      <w:r>
        <w:rPr>
          <w:szCs w:val="28"/>
        </w:rPr>
        <w:t>нию;</w:t>
      </w:r>
    </w:p>
    <w:p w:rsidR="004B21A5" w:rsidRDefault="004B21A5" w:rsidP="004B21A5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>приложение 9 изложить в редакции приложения 5 к настоящему реш</w:t>
      </w:r>
      <w:r>
        <w:rPr>
          <w:szCs w:val="28"/>
        </w:rPr>
        <w:t>е</w:t>
      </w:r>
      <w:r>
        <w:rPr>
          <w:szCs w:val="28"/>
        </w:rPr>
        <w:t>нию;</w:t>
      </w:r>
    </w:p>
    <w:p w:rsidR="00335F31" w:rsidRDefault="00335F31" w:rsidP="00335F31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>приложение 10</w:t>
      </w:r>
      <w:r>
        <w:rPr>
          <w:szCs w:val="28"/>
        </w:rPr>
        <w:t xml:space="preserve"> </w:t>
      </w:r>
      <w:r>
        <w:rPr>
          <w:szCs w:val="28"/>
        </w:rPr>
        <w:t>изложить в редакции приложения 6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;</w:t>
      </w:r>
    </w:p>
    <w:p w:rsidR="00335F31" w:rsidRDefault="00335F31" w:rsidP="00335F31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 xml:space="preserve">приложение </w:t>
      </w:r>
      <w:r>
        <w:rPr>
          <w:szCs w:val="28"/>
        </w:rPr>
        <w:t>11</w:t>
      </w:r>
      <w:r>
        <w:rPr>
          <w:szCs w:val="28"/>
        </w:rPr>
        <w:t xml:space="preserve"> изложить в редакции приложения </w:t>
      </w:r>
      <w:r>
        <w:rPr>
          <w:szCs w:val="28"/>
        </w:rPr>
        <w:t>7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;</w:t>
      </w:r>
    </w:p>
    <w:p w:rsidR="00335F31" w:rsidRDefault="00335F31" w:rsidP="00335F31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 xml:space="preserve">приложение </w:t>
      </w:r>
      <w:r>
        <w:rPr>
          <w:szCs w:val="28"/>
        </w:rPr>
        <w:t>12</w:t>
      </w:r>
      <w:r>
        <w:rPr>
          <w:szCs w:val="28"/>
        </w:rPr>
        <w:t xml:space="preserve"> изложить в редакции приложения </w:t>
      </w:r>
      <w:r>
        <w:rPr>
          <w:szCs w:val="28"/>
        </w:rPr>
        <w:t>8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;</w:t>
      </w:r>
    </w:p>
    <w:p w:rsidR="00866C60" w:rsidRDefault="00866C60" w:rsidP="00C7567E">
      <w:pPr>
        <w:pStyle w:val="a9"/>
        <w:numPr>
          <w:ilvl w:val="0"/>
          <w:numId w:val="13"/>
        </w:numPr>
        <w:spacing w:before="0" w:line="240" w:lineRule="auto"/>
        <w:ind w:hanging="436"/>
        <w:jc w:val="left"/>
        <w:rPr>
          <w:szCs w:val="28"/>
        </w:rPr>
      </w:pPr>
      <w:r>
        <w:rPr>
          <w:szCs w:val="28"/>
        </w:rPr>
        <w:t xml:space="preserve">приложение 13 </w:t>
      </w:r>
      <w:r w:rsidR="00C34527">
        <w:rPr>
          <w:szCs w:val="28"/>
        </w:rPr>
        <w:t xml:space="preserve">изложить в редакции </w:t>
      </w:r>
      <w:r w:rsidR="00335F31">
        <w:rPr>
          <w:szCs w:val="28"/>
        </w:rPr>
        <w:t>приложения 9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;</w:t>
      </w:r>
    </w:p>
    <w:p w:rsidR="00335F31" w:rsidRDefault="00335F31" w:rsidP="00335F31">
      <w:pPr>
        <w:pStyle w:val="a9"/>
        <w:numPr>
          <w:ilvl w:val="0"/>
          <w:numId w:val="13"/>
        </w:numPr>
        <w:spacing w:before="0" w:line="240" w:lineRule="auto"/>
        <w:ind w:hanging="436"/>
        <w:jc w:val="left"/>
        <w:rPr>
          <w:szCs w:val="28"/>
        </w:rPr>
      </w:pPr>
      <w:r>
        <w:rPr>
          <w:szCs w:val="28"/>
        </w:rPr>
        <w:t>приложение 14</w:t>
      </w:r>
      <w:r>
        <w:rPr>
          <w:szCs w:val="28"/>
        </w:rPr>
        <w:t xml:space="preserve"> изложить в редакции </w:t>
      </w:r>
      <w:r>
        <w:rPr>
          <w:szCs w:val="28"/>
        </w:rPr>
        <w:t>приложения 10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;</w:t>
      </w:r>
    </w:p>
    <w:p w:rsidR="00335F31" w:rsidRDefault="00335F31" w:rsidP="00335F31">
      <w:pPr>
        <w:pStyle w:val="a9"/>
        <w:numPr>
          <w:ilvl w:val="0"/>
          <w:numId w:val="13"/>
        </w:numPr>
        <w:spacing w:before="0" w:line="240" w:lineRule="auto"/>
        <w:ind w:hanging="436"/>
        <w:jc w:val="left"/>
        <w:rPr>
          <w:szCs w:val="28"/>
        </w:rPr>
      </w:pPr>
      <w:r>
        <w:rPr>
          <w:szCs w:val="28"/>
        </w:rPr>
        <w:t>приложение 15</w:t>
      </w:r>
      <w:r>
        <w:rPr>
          <w:szCs w:val="28"/>
        </w:rPr>
        <w:t xml:space="preserve"> изложить в редакции </w:t>
      </w:r>
      <w:r>
        <w:rPr>
          <w:szCs w:val="28"/>
        </w:rPr>
        <w:t>приложения 11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;</w:t>
      </w:r>
    </w:p>
    <w:p w:rsidR="00335F31" w:rsidRDefault="00335F31" w:rsidP="00335F31">
      <w:pPr>
        <w:pStyle w:val="a9"/>
        <w:spacing w:before="0" w:line="240" w:lineRule="auto"/>
        <w:ind w:left="284" w:firstLine="0"/>
        <w:jc w:val="left"/>
        <w:rPr>
          <w:szCs w:val="28"/>
        </w:rPr>
      </w:pPr>
    </w:p>
    <w:p w:rsidR="00C7567E" w:rsidRDefault="00335F31" w:rsidP="00C7567E">
      <w:pPr>
        <w:pStyle w:val="a9"/>
        <w:numPr>
          <w:ilvl w:val="0"/>
          <w:numId w:val="13"/>
        </w:numPr>
        <w:spacing w:before="0" w:line="240" w:lineRule="auto"/>
        <w:ind w:hanging="436"/>
        <w:jc w:val="left"/>
        <w:rPr>
          <w:szCs w:val="28"/>
        </w:rPr>
      </w:pPr>
      <w:r>
        <w:rPr>
          <w:szCs w:val="28"/>
        </w:rPr>
        <w:t>приложение 16</w:t>
      </w:r>
      <w:r w:rsidR="00C7567E">
        <w:rPr>
          <w:szCs w:val="28"/>
        </w:rPr>
        <w:t xml:space="preserve"> и</w:t>
      </w:r>
      <w:r w:rsidR="004A6470">
        <w:rPr>
          <w:szCs w:val="28"/>
        </w:rPr>
        <w:t xml:space="preserve">зложить в редакции приложения </w:t>
      </w:r>
      <w:r>
        <w:rPr>
          <w:szCs w:val="28"/>
        </w:rPr>
        <w:t>12</w:t>
      </w:r>
      <w:r w:rsidR="00C7567E">
        <w:rPr>
          <w:szCs w:val="28"/>
        </w:rPr>
        <w:t xml:space="preserve"> к настоящему р</w:t>
      </w:r>
      <w:r w:rsidR="00C7567E">
        <w:rPr>
          <w:szCs w:val="28"/>
        </w:rPr>
        <w:t>е</w:t>
      </w:r>
      <w:r w:rsidR="00C7567E">
        <w:rPr>
          <w:szCs w:val="28"/>
        </w:rPr>
        <w:t>шению;</w:t>
      </w:r>
    </w:p>
    <w:p w:rsidR="00995885" w:rsidRDefault="00995885" w:rsidP="00995885">
      <w:pPr>
        <w:pStyle w:val="a9"/>
        <w:spacing w:before="0" w:line="240" w:lineRule="auto"/>
        <w:ind w:left="360" w:firstLine="0"/>
        <w:rPr>
          <w:szCs w:val="28"/>
        </w:rPr>
      </w:pPr>
    </w:p>
    <w:p w:rsidR="00A673FA" w:rsidRPr="004659A4" w:rsidRDefault="004838FF" w:rsidP="003156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A673FA" w:rsidRPr="004659A4">
        <w:rPr>
          <w:szCs w:val="28"/>
        </w:rPr>
        <w:t>. Настоящее решение вступает в силу со дня его официального опу</w:t>
      </w:r>
      <w:r w:rsidR="00A673FA" w:rsidRPr="004659A4">
        <w:rPr>
          <w:szCs w:val="28"/>
        </w:rPr>
        <w:t>б</w:t>
      </w:r>
      <w:r w:rsidR="00A673FA" w:rsidRPr="004659A4">
        <w:rPr>
          <w:szCs w:val="28"/>
        </w:rPr>
        <w:t>ликования.</w:t>
      </w:r>
    </w:p>
    <w:p w:rsidR="00A673FA" w:rsidRPr="004659A4" w:rsidRDefault="004838FF" w:rsidP="003156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3FA" w:rsidRPr="004659A4">
        <w:rPr>
          <w:szCs w:val="28"/>
        </w:rPr>
        <w:t xml:space="preserve">. Опубликовать настоящее решение в газете </w:t>
      </w:r>
      <w:r w:rsidR="003E3925">
        <w:rPr>
          <w:szCs w:val="28"/>
        </w:rPr>
        <w:t xml:space="preserve"> </w:t>
      </w:r>
      <w:r w:rsidR="00A673FA" w:rsidRPr="004659A4">
        <w:rPr>
          <w:szCs w:val="28"/>
        </w:rPr>
        <w:t>«Приморские зори» и разместить на официальном сайте органов местного самоуправления  Ха</w:t>
      </w:r>
      <w:r w:rsidR="00A673FA" w:rsidRPr="004659A4">
        <w:rPr>
          <w:szCs w:val="28"/>
        </w:rPr>
        <w:t>н</w:t>
      </w:r>
      <w:r w:rsidR="00A673FA" w:rsidRPr="004659A4">
        <w:rPr>
          <w:szCs w:val="28"/>
        </w:rPr>
        <w:t xml:space="preserve">кайского муниципального </w:t>
      </w:r>
      <w:r w:rsidR="00A673FA">
        <w:rPr>
          <w:szCs w:val="28"/>
        </w:rPr>
        <w:t>округа</w:t>
      </w:r>
      <w:r w:rsidR="00A673FA" w:rsidRPr="004659A4">
        <w:rPr>
          <w:szCs w:val="28"/>
        </w:rPr>
        <w:t>.</w:t>
      </w:r>
    </w:p>
    <w:p w:rsidR="00A673FA" w:rsidRDefault="00A673FA" w:rsidP="00A673FA">
      <w:pPr>
        <w:rPr>
          <w:szCs w:val="28"/>
        </w:rPr>
      </w:pPr>
    </w:p>
    <w:p w:rsidR="00973ED5" w:rsidRPr="009F56A7" w:rsidRDefault="00973ED5" w:rsidP="009F56A7">
      <w:pPr>
        <w:spacing w:line="276" w:lineRule="auto"/>
        <w:ind w:left="709"/>
        <w:jc w:val="both"/>
        <w:rPr>
          <w:szCs w:val="28"/>
        </w:rPr>
      </w:pPr>
    </w:p>
    <w:bookmarkEnd w:id="0"/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A5" w:rsidRDefault="004B21A5">
      <w:r>
        <w:separator/>
      </w:r>
    </w:p>
  </w:endnote>
  <w:endnote w:type="continuationSeparator" w:id="0">
    <w:p w:rsidR="004B21A5" w:rsidRDefault="004B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A5" w:rsidRDefault="004B21A5">
      <w:r>
        <w:separator/>
      </w:r>
    </w:p>
  </w:footnote>
  <w:footnote w:type="continuationSeparator" w:id="0">
    <w:p w:rsidR="004B21A5" w:rsidRDefault="004B2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A5" w:rsidRDefault="004B21A5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21A5" w:rsidRDefault="004B21A5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A5" w:rsidRDefault="004B21A5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5F31">
      <w:rPr>
        <w:rStyle w:val="a8"/>
        <w:noProof/>
      </w:rPr>
      <w:t>2</w:t>
    </w:r>
    <w:r>
      <w:rPr>
        <w:rStyle w:val="a8"/>
      </w:rPr>
      <w:fldChar w:fldCharType="end"/>
    </w:r>
  </w:p>
  <w:p w:rsidR="004B21A5" w:rsidRDefault="004B21A5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2EBE"/>
    <w:multiLevelType w:val="hybridMultilevel"/>
    <w:tmpl w:val="FA4830E4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694883"/>
    <w:multiLevelType w:val="hybridMultilevel"/>
    <w:tmpl w:val="AEBAC090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1610"/>
    <w:rsid w:val="00002C46"/>
    <w:rsid w:val="000034E0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39A3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0C66"/>
    <w:rsid w:val="000811D7"/>
    <w:rsid w:val="000812ED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97B77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00ED"/>
    <w:rsid w:val="000C3C98"/>
    <w:rsid w:val="000C685B"/>
    <w:rsid w:val="000C77CB"/>
    <w:rsid w:val="000D3D44"/>
    <w:rsid w:val="000D438A"/>
    <w:rsid w:val="000D7114"/>
    <w:rsid w:val="000E1F2B"/>
    <w:rsid w:val="000E3185"/>
    <w:rsid w:val="000E3D99"/>
    <w:rsid w:val="000E7037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6BCF"/>
    <w:rsid w:val="00107F09"/>
    <w:rsid w:val="00110A45"/>
    <w:rsid w:val="00110EED"/>
    <w:rsid w:val="0011140C"/>
    <w:rsid w:val="00111E8D"/>
    <w:rsid w:val="00112BCB"/>
    <w:rsid w:val="001133B1"/>
    <w:rsid w:val="001161DF"/>
    <w:rsid w:val="001162C3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836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898"/>
    <w:rsid w:val="00191A7D"/>
    <w:rsid w:val="00193E9D"/>
    <w:rsid w:val="00194C75"/>
    <w:rsid w:val="001959A8"/>
    <w:rsid w:val="00195CA4"/>
    <w:rsid w:val="001966C5"/>
    <w:rsid w:val="00196D37"/>
    <w:rsid w:val="00197A49"/>
    <w:rsid w:val="001A06FC"/>
    <w:rsid w:val="001A24F0"/>
    <w:rsid w:val="001A58C1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31D"/>
    <w:rsid w:val="001D15AF"/>
    <w:rsid w:val="001D2663"/>
    <w:rsid w:val="001D2812"/>
    <w:rsid w:val="001D505F"/>
    <w:rsid w:val="001D626A"/>
    <w:rsid w:val="001D66BF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03BD"/>
    <w:rsid w:val="00212EDA"/>
    <w:rsid w:val="00213D71"/>
    <w:rsid w:val="00214846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3DA2"/>
    <w:rsid w:val="0023723A"/>
    <w:rsid w:val="00240837"/>
    <w:rsid w:val="00241D65"/>
    <w:rsid w:val="00242A7E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577F3"/>
    <w:rsid w:val="00260972"/>
    <w:rsid w:val="00260BAB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157A"/>
    <w:rsid w:val="00272ADF"/>
    <w:rsid w:val="00273498"/>
    <w:rsid w:val="00276B66"/>
    <w:rsid w:val="00276E88"/>
    <w:rsid w:val="002775DC"/>
    <w:rsid w:val="002809F7"/>
    <w:rsid w:val="0028202E"/>
    <w:rsid w:val="00283035"/>
    <w:rsid w:val="002830A2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4498"/>
    <w:rsid w:val="002A5664"/>
    <w:rsid w:val="002A6636"/>
    <w:rsid w:val="002A6EC7"/>
    <w:rsid w:val="002B0814"/>
    <w:rsid w:val="002B084A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1551"/>
    <w:rsid w:val="002E2835"/>
    <w:rsid w:val="002E2BE4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56C2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5F31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448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0707"/>
    <w:rsid w:val="00391931"/>
    <w:rsid w:val="0039333A"/>
    <w:rsid w:val="003940E4"/>
    <w:rsid w:val="003976E2"/>
    <w:rsid w:val="003A2C67"/>
    <w:rsid w:val="003A3E26"/>
    <w:rsid w:val="003A591C"/>
    <w:rsid w:val="003A718A"/>
    <w:rsid w:val="003A769D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3925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054A6"/>
    <w:rsid w:val="0041028C"/>
    <w:rsid w:val="004108AE"/>
    <w:rsid w:val="00410993"/>
    <w:rsid w:val="00412183"/>
    <w:rsid w:val="0041326E"/>
    <w:rsid w:val="00416AD4"/>
    <w:rsid w:val="00416F70"/>
    <w:rsid w:val="004222B4"/>
    <w:rsid w:val="004242DF"/>
    <w:rsid w:val="00424B29"/>
    <w:rsid w:val="004258EC"/>
    <w:rsid w:val="00425EAA"/>
    <w:rsid w:val="004278BF"/>
    <w:rsid w:val="00431413"/>
    <w:rsid w:val="00431E32"/>
    <w:rsid w:val="00432A3A"/>
    <w:rsid w:val="00435784"/>
    <w:rsid w:val="004379B0"/>
    <w:rsid w:val="00440BCF"/>
    <w:rsid w:val="00441EFB"/>
    <w:rsid w:val="0044215B"/>
    <w:rsid w:val="00442293"/>
    <w:rsid w:val="0044565D"/>
    <w:rsid w:val="00445DA3"/>
    <w:rsid w:val="00447D6E"/>
    <w:rsid w:val="00447DC1"/>
    <w:rsid w:val="00451AD5"/>
    <w:rsid w:val="004520F3"/>
    <w:rsid w:val="00461882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38FF"/>
    <w:rsid w:val="0048425C"/>
    <w:rsid w:val="004858EA"/>
    <w:rsid w:val="004873B0"/>
    <w:rsid w:val="00487689"/>
    <w:rsid w:val="0048768E"/>
    <w:rsid w:val="004907B4"/>
    <w:rsid w:val="00491375"/>
    <w:rsid w:val="00492F7B"/>
    <w:rsid w:val="00495B12"/>
    <w:rsid w:val="004A05B3"/>
    <w:rsid w:val="004A26B1"/>
    <w:rsid w:val="004A3E91"/>
    <w:rsid w:val="004A4309"/>
    <w:rsid w:val="004A6470"/>
    <w:rsid w:val="004A6A03"/>
    <w:rsid w:val="004B0844"/>
    <w:rsid w:val="004B164F"/>
    <w:rsid w:val="004B21A5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08A4"/>
    <w:rsid w:val="004E2005"/>
    <w:rsid w:val="004E20F9"/>
    <w:rsid w:val="004E39F9"/>
    <w:rsid w:val="004E3ADD"/>
    <w:rsid w:val="004E5E71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5E06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077D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3E"/>
    <w:rsid w:val="0055109E"/>
    <w:rsid w:val="00551FA8"/>
    <w:rsid w:val="00555D4A"/>
    <w:rsid w:val="00556582"/>
    <w:rsid w:val="005574D5"/>
    <w:rsid w:val="00560D95"/>
    <w:rsid w:val="00564CC6"/>
    <w:rsid w:val="00565B8D"/>
    <w:rsid w:val="00567451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514A"/>
    <w:rsid w:val="00586DDE"/>
    <w:rsid w:val="00587D3B"/>
    <w:rsid w:val="0059082C"/>
    <w:rsid w:val="00590C9D"/>
    <w:rsid w:val="00591223"/>
    <w:rsid w:val="00591757"/>
    <w:rsid w:val="005923D1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5EBB"/>
    <w:rsid w:val="005A7ADB"/>
    <w:rsid w:val="005A7CE4"/>
    <w:rsid w:val="005A7F1A"/>
    <w:rsid w:val="005A7FA4"/>
    <w:rsid w:val="005B090C"/>
    <w:rsid w:val="005B203E"/>
    <w:rsid w:val="005B2470"/>
    <w:rsid w:val="005B289B"/>
    <w:rsid w:val="005B2A44"/>
    <w:rsid w:val="005B3851"/>
    <w:rsid w:val="005B3ADE"/>
    <w:rsid w:val="005B3C3D"/>
    <w:rsid w:val="005B52FB"/>
    <w:rsid w:val="005B74B6"/>
    <w:rsid w:val="005C05AA"/>
    <w:rsid w:val="005C2D41"/>
    <w:rsid w:val="005C4D99"/>
    <w:rsid w:val="005C7095"/>
    <w:rsid w:val="005D117E"/>
    <w:rsid w:val="005D16CD"/>
    <w:rsid w:val="005D27F3"/>
    <w:rsid w:val="005D2CEE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060"/>
    <w:rsid w:val="006035E3"/>
    <w:rsid w:val="00603862"/>
    <w:rsid w:val="00603FDB"/>
    <w:rsid w:val="0060403B"/>
    <w:rsid w:val="006049E7"/>
    <w:rsid w:val="00610B73"/>
    <w:rsid w:val="00610BF4"/>
    <w:rsid w:val="00614D1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3E5A"/>
    <w:rsid w:val="00636C63"/>
    <w:rsid w:val="00637765"/>
    <w:rsid w:val="006401A8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77889"/>
    <w:rsid w:val="006818B0"/>
    <w:rsid w:val="00681FC5"/>
    <w:rsid w:val="00682A9E"/>
    <w:rsid w:val="00684146"/>
    <w:rsid w:val="00686C66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977FE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D7416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57AC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0B8B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52E9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6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1618"/>
    <w:rsid w:val="007B2708"/>
    <w:rsid w:val="007B31DB"/>
    <w:rsid w:val="007B4D0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B4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66C60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59B7"/>
    <w:rsid w:val="008867F9"/>
    <w:rsid w:val="00886B45"/>
    <w:rsid w:val="008902C9"/>
    <w:rsid w:val="00890BA8"/>
    <w:rsid w:val="008945B6"/>
    <w:rsid w:val="00894B63"/>
    <w:rsid w:val="00894B9C"/>
    <w:rsid w:val="00894BA4"/>
    <w:rsid w:val="00894D59"/>
    <w:rsid w:val="00895214"/>
    <w:rsid w:val="00895F4F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67AF"/>
    <w:rsid w:val="008B75BA"/>
    <w:rsid w:val="008C0ED1"/>
    <w:rsid w:val="008C23AC"/>
    <w:rsid w:val="008C6E75"/>
    <w:rsid w:val="008D0CCB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0CD7"/>
    <w:rsid w:val="008F466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48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5885"/>
    <w:rsid w:val="0099663A"/>
    <w:rsid w:val="00996A68"/>
    <w:rsid w:val="00997C88"/>
    <w:rsid w:val="009A0896"/>
    <w:rsid w:val="009A0E8F"/>
    <w:rsid w:val="009A10D3"/>
    <w:rsid w:val="009A1B70"/>
    <w:rsid w:val="009A2494"/>
    <w:rsid w:val="009A2529"/>
    <w:rsid w:val="009A6B13"/>
    <w:rsid w:val="009A6BE8"/>
    <w:rsid w:val="009A74BA"/>
    <w:rsid w:val="009B0E83"/>
    <w:rsid w:val="009B15BE"/>
    <w:rsid w:val="009B417D"/>
    <w:rsid w:val="009B4B6E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D37AE"/>
    <w:rsid w:val="009D3D11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211"/>
    <w:rsid w:val="009F5301"/>
    <w:rsid w:val="009F56A7"/>
    <w:rsid w:val="009F6BF1"/>
    <w:rsid w:val="00A0108B"/>
    <w:rsid w:val="00A0430B"/>
    <w:rsid w:val="00A05B2E"/>
    <w:rsid w:val="00A07F67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279E"/>
    <w:rsid w:val="00A34431"/>
    <w:rsid w:val="00A348C0"/>
    <w:rsid w:val="00A35F26"/>
    <w:rsid w:val="00A36CDB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2B4"/>
    <w:rsid w:val="00A607D8"/>
    <w:rsid w:val="00A6277C"/>
    <w:rsid w:val="00A63A0C"/>
    <w:rsid w:val="00A63D66"/>
    <w:rsid w:val="00A673FA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192D"/>
    <w:rsid w:val="00A82EB1"/>
    <w:rsid w:val="00A83C44"/>
    <w:rsid w:val="00A84C96"/>
    <w:rsid w:val="00A900D0"/>
    <w:rsid w:val="00A904F1"/>
    <w:rsid w:val="00A90A2A"/>
    <w:rsid w:val="00A90D35"/>
    <w:rsid w:val="00A9109D"/>
    <w:rsid w:val="00A92AF9"/>
    <w:rsid w:val="00A92C1B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1A8A"/>
    <w:rsid w:val="00AD60BB"/>
    <w:rsid w:val="00AD656A"/>
    <w:rsid w:val="00AD6A01"/>
    <w:rsid w:val="00AD6EE1"/>
    <w:rsid w:val="00AD6FD7"/>
    <w:rsid w:val="00AE11AC"/>
    <w:rsid w:val="00AE1AC3"/>
    <w:rsid w:val="00AE1E3E"/>
    <w:rsid w:val="00AE212B"/>
    <w:rsid w:val="00AE4701"/>
    <w:rsid w:val="00AE68E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44"/>
    <w:rsid w:val="00B10AEE"/>
    <w:rsid w:val="00B13B7F"/>
    <w:rsid w:val="00B149E1"/>
    <w:rsid w:val="00B14DE3"/>
    <w:rsid w:val="00B1519E"/>
    <w:rsid w:val="00B16586"/>
    <w:rsid w:val="00B2042D"/>
    <w:rsid w:val="00B24BC5"/>
    <w:rsid w:val="00B26DE9"/>
    <w:rsid w:val="00B30456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11"/>
    <w:rsid w:val="00B52322"/>
    <w:rsid w:val="00B551F5"/>
    <w:rsid w:val="00B57C44"/>
    <w:rsid w:val="00B63126"/>
    <w:rsid w:val="00B63993"/>
    <w:rsid w:val="00B63C92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422D"/>
    <w:rsid w:val="00B85A6D"/>
    <w:rsid w:val="00B86FB6"/>
    <w:rsid w:val="00B9053F"/>
    <w:rsid w:val="00B90974"/>
    <w:rsid w:val="00B913EA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B5F4B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4789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418C"/>
    <w:rsid w:val="00C34527"/>
    <w:rsid w:val="00C36948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67E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B55B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235D"/>
    <w:rsid w:val="00CD38CA"/>
    <w:rsid w:val="00CD5F0E"/>
    <w:rsid w:val="00CD6470"/>
    <w:rsid w:val="00CD6C89"/>
    <w:rsid w:val="00CD74B3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4E54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3DE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16E6"/>
    <w:rsid w:val="00D85646"/>
    <w:rsid w:val="00D859D7"/>
    <w:rsid w:val="00D85BA4"/>
    <w:rsid w:val="00D85CE5"/>
    <w:rsid w:val="00D8632E"/>
    <w:rsid w:val="00D875C1"/>
    <w:rsid w:val="00D87828"/>
    <w:rsid w:val="00D90CCA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1874"/>
    <w:rsid w:val="00DC35F2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3CC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603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682E"/>
    <w:rsid w:val="00E4749E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3B6E"/>
    <w:rsid w:val="00E653A0"/>
    <w:rsid w:val="00E66D4E"/>
    <w:rsid w:val="00E66DA1"/>
    <w:rsid w:val="00E675FF"/>
    <w:rsid w:val="00E71CDE"/>
    <w:rsid w:val="00E7283B"/>
    <w:rsid w:val="00E75892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09F5"/>
    <w:rsid w:val="00E91AD9"/>
    <w:rsid w:val="00E91BBD"/>
    <w:rsid w:val="00E92A08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8AB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2289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4598"/>
    <w:rsid w:val="00F6578E"/>
    <w:rsid w:val="00F669FD"/>
    <w:rsid w:val="00F678A8"/>
    <w:rsid w:val="00F7078B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48EE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18A"/>
    <w:rsid w:val="00FB4445"/>
    <w:rsid w:val="00FC0EB2"/>
    <w:rsid w:val="00FC2586"/>
    <w:rsid w:val="00FC3449"/>
    <w:rsid w:val="00FC3485"/>
    <w:rsid w:val="00FC4E70"/>
    <w:rsid w:val="00FC7445"/>
    <w:rsid w:val="00FC7FAD"/>
    <w:rsid w:val="00FD1FF1"/>
    <w:rsid w:val="00FD3555"/>
    <w:rsid w:val="00FD4330"/>
    <w:rsid w:val="00FD4A4A"/>
    <w:rsid w:val="00FD57EA"/>
    <w:rsid w:val="00FD653C"/>
    <w:rsid w:val="00FD7A67"/>
    <w:rsid w:val="00FE0D57"/>
    <w:rsid w:val="00FE4427"/>
    <w:rsid w:val="00FE69BF"/>
    <w:rsid w:val="00FE6C60"/>
    <w:rsid w:val="00FE7B6D"/>
    <w:rsid w:val="00FF06A0"/>
    <w:rsid w:val="00FF0828"/>
    <w:rsid w:val="00FF1D26"/>
    <w:rsid w:val="00FF2054"/>
    <w:rsid w:val="00FF5DF0"/>
    <w:rsid w:val="00FF770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2440-8E1D-4E05-AF5F-6AAB960F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7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37</cp:revision>
  <cp:lastPrinted>2023-12-12T05:23:00Z</cp:lastPrinted>
  <dcterms:created xsi:type="dcterms:W3CDTF">2023-08-07T02:41:00Z</dcterms:created>
  <dcterms:modified xsi:type="dcterms:W3CDTF">2023-12-21T03:46:00Z</dcterms:modified>
</cp:coreProperties>
</file>